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905210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905210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905210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905210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905210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1E7922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91609">
        <w:rPr>
          <w:rFonts w:asciiTheme="minorHAnsi" w:hAnsiTheme="minorHAnsi" w:cstheme="minorHAnsi"/>
          <w:b/>
          <w:sz w:val="20"/>
          <w:szCs w:val="20"/>
        </w:rPr>
        <w:t>1</w:t>
      </w:r>
      <w:r w:rsidR="001855E6">
        <w:rPr>
          <w:rFonts w:asciiTheme="minorHAnsi" w:hAnsiTheme="minorHAnsi" w:cstheme="minorHAnsi"/>
          <w:b/>
          <w:sz w:val="20"/>
          <w:szCs w:val="20"/>
        </w:rPr>
        <w:t>5.03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1E7922" w:rsidRPr="001E7922">
        <w:rPr>
          <w:rFonts w:asciiTheme="majorHAnsi" w:hAnsiTheme="majorHAnsi" w:cs="Arial"/>
          <w:b/>
        </w:rPr>
        <w:t>Исследовательские работы и проекты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2B4525" w:rsidRDefault="001E7922" w:rsidP="001E7922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 xml:space="preserve">МБОУ «СОШ № 18», корпус 3, Алтайский край, </w:t>
            </w:r>
            <w:proofErr w:type="gramStart"/>
            <w:r>
              <w:rPr>
                <w:rFonts w:cstheme="minorHAnsi"/>
                <w:sz w:val="20"/>
                <w:szCs w:val="20"/>
              </w:rPr>
              <w:t>г</w:t>
            </w:r>
            <w:proofErr w:type="gramEnd"/>
            <w:r>
              <w:rPr>
                <w:rFonts w:cstheme="minorHAnsi"/>
                <w:sz w:val="20"/>
                <w:szCs w:val="20"/>
              </w:rPr>
              <w:t>. Бийск</w:t>
            </w:r>
          </w:p>
        </w:tc>
        <w:tc>
          <w:tcPr>
            <w:tcW w:w="3710" w:type="dxa"/>
          </w:tcPr>
          <w:p w:rsidR="008B1A08" w:rsidRPr="00905210" w:rsidRDefault="001E7922" w:rsidP="008A0B2A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Аникеева Кристина Васильевна</w:t>
            </w:r>
          </w:p>
        </w:tc>
        <w:tc>
          <w:tcPr>
            <w:tcW w:w="2286" w:type="dxa"/>
          </w:tcPr>
          <w:p w:rsidR="008B1A08" w:rsidRPr="0017577F" w:rsidRDefault="0078195A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 w:rsidR="008B1A08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0D1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A6B"/>
    <w:rsid w:val="001D5B17"/>
    <w:rsid w:val="001E0232"/>
    <w:rsid w:val="001E116F"/>
    <w:rsid w:val="001E2947"/>
    <w:rsid w:val="001E2F0A"/>
    <w:rsid w:val="001E309E"/>
    <w:rsid w:val="001E4A2C"/>
    <w:rsid w:val="001E606D"/>
    <w:rsid w:val="001E7922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736CF"/>
    <w:rsid w:val="002740DB"/>
    <w:rsid w:val="00274323"/>
    <w:rsid w:val="00276F5E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4525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402168"/>
    <w:rsid w:val="00402B2C"/>
    <w:rsid w:val="0040378F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5043F"/>
    <w:rsid w:val="004504A6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75AC2"/>
    <w:rsid w:val="004830F7"/>
    <w:rsid w:val="00483D92"/>
    <w:rsid w:val="00484BE9"/>
    <w:rsid w:val="004872D3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1609"/>
    <w:rsid w:val="00893BD4"/>
    <w:rsid w:val="00893DE3"/>
    <w:rsid w:val="0089452E"/>
    <w:rsid w:val="00897DCE"/>
    <w:rsid w:val="00897F31"/>
    <w:rsid w:val="008A10A2"/>
    <w:rsid w:val="008A32B2"/>
    <w:rsid w:val="008A3734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E22FB"/>
    <w:rsid w:val="009E24B7"/>
    <w:rsid w:val="009F03FB"/>
    <w:rsid w:val="009F208B"/>
    <w:rsid w:val="009F23B1"/>
    <w:rsid w:val="009F6DDB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2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55A1D-6BE0-42D7-99B7-071D7BEE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53</cp:revision>
  <dcterms:created xsi:type="dcterms:W3CDTF">2016-12-03T05:02:00Z</dcterms:created>
  <dcterms:modified xsi:type="dcterms:W3CDTF">2022-03-14T11:05:00Z</dcterms:modified>
</cp:coreProperties>
</file>